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5D787" w14:textId="78AF4CE8" w:rsidR="00987984" w:rsidRPr="00A97D98" w:rsidRDefault="00A97D98" w:rsidP="00A97D98">
      <w:pPr>
        <w:rPr>
          <w:b/>
          <w:sz w:val="36"/>
        </w:rPr>
      </w:pPr>
      <w:r w:rsidRPr="00A97D98">
        <w:rPr>
          <w:b/>
          <w:sz w:val="36"/>
        </w:rPr>
        <w:t>SOLID STATE</w:t>
      </w:r>
    </w:p>
    <w:p w14:paraId="5F6A550C" w14:textId="38A87066" w:rsidR="00A97D98" w:rsidRDefault="00C80180" w:rsidP="00A97D98">
      <w:pPr>
        <w:rPr>
          <w:b/>
          <w:szCs w:val="28"/>
        </w:rPr>
      </w:pPr>
      <w:r w:rsidRPr="00C80180">
        <w:rPr>
          <w:b/>
          <w:szCs w:val="28"/>
        </w:rPr>
        <w:drawing>
          <wp:inline distT="0" distB="0" distL="0" distR="0" wp14:anchorId="30ECDDE9" wp14:editId="689E38EB">
            <wp:extent cx="5727700" cy="16395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D3DA" w14:textId="7D3F01F7" w:rsidR="007C7A39" w:rsidRDefault="007C7A39" w:rsidP="00A97D98">
      <w:pPr>
        <w:rPr>
          <w:b/>
          <w:szCs w:val="28"/>
        </w:rPr>
      </w:pPr>
      <w:r w:rsidRPr="007C7A39">
        <w:rPr>
          <w:b/>
          <w:szCs w:val="28"/>
        </w:rPr>
        <w:drawing>
          <wp:inline distT="0" distB="0" distL="0" distR="0" wp14:anchorId="753B65A6" wp14:editId="4DA2BC5D">
            <wp:extent cx="5727700" cy="2494280"/>
            <wp:effectExtent l="0" t="0" r="635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D84E" w14:textId="3E3337FC" w:rsidR="006B1C1A" w:rsidRDefault="006B1C1A" w:rsidP="00A97D98">
      <w:pPr>
        <w:rPr>
          <w:b/>
          <w:szCs w:val="28"/>
        </w:rPr>
      </w:pPr>
      <w:r w:rsidRPr="006B1C1A">
        <w:rPr>
          <w:b/>
          <w:szCs w:val="28"/>
        </w:rPr>
        <w:drawing>
          <wp:inline distT="0" distB="0" distL="0" distR="0" wp14:anchorId="4DF79C22" wp14:editId="37119CF9">
            <wp:extent cx="5727700" cy="23876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DA08" w14:textId="0CE1A227" w:rsidR="003E3026" w:rsidRDefault="003E3026" w:rsidP="00A97D98">
      <w:pPr>
        <w:rPr>
          <w:b/>
          <w:szCs w:val="28"/>
        </w:rPr>
      </w:pPr>
      <w:r w:rsidRPr="003E3026">
        <w:rPr>
          <w:b/>
          <w:szCs w:val="28"/>
        </w:rPr>
        <w:lastRenderedPageBreak/>
        <w:drawing>
          <wp:inline distT="0" distB="0" distL="0" distR="0" wp14:anchorId="47165DDA" wp14:editId="7A4B2F07">
            <wp:extent cx="5727700" cy="3502660"/>
            <wp:effectExtent l="0" t="0" r="635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5EB2" w14:textId="6DD4A0BF" w:rsidR="00121883" w:rsidRDefault="00121883" w:rsidP="00A97D98">
      <w:pPr>
        <w:rPr>
          <w:b/>
          <w:szCs w:val="28"/>
        </w:rPr>
      </w:pPr>
      <w:r w:rsidRPr="00121883">
        <w:rPr>
          <w:b/>
          <w:szCs w:val="28"/>
        </w:rPr>
        <w:drawing>
          <wp:inline distT="0" distB="0" distL="0" distR="0" wp14:anchorId="1127B015" wp14:editId="2A2F5498">
            <wp:extent cx="5727700" cy="1541145"/>
            <wp:effectExtent l="0" t="0" r="635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F395" w14:textId="6C318E6C" w:rsidR="00E02262" w:rsidRDefault="00E02262" w:rsidP="00A97D98">
      <w:pPr>
        <w:rPr>
          <w:b/>
          <w:szCs w:val="28"/>
        </w:rPr>
      </w:pPr>
      <w:r w:rsidRPr="00E02262">
        <w:rPr>
          <w:b/>
          <w:szCs w:val="28"/>
        </w:rPr>
        <w:drawing>
          <wp:inline distT="0" distB="0" distL="0" distR="0" wp14:anchorId="4431C25D" wp14:editId="303CB17D">
            <wp:extent cx="5727700" cy="169926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E4" w14:textId="3C7AAB31" w:rsidR="00717185" w:rsidRDefault="00717185" w:rsidP="00A97D98">
      <w:pPr>
        <w:rPr>
          <w:b/>
          <w:szCs w:val="28"/>
        </w:rPr>
      </w:pPr>
      <w:r w:rsidRPr="00717185">
        <w:rPr>
          <w:b/>
          <w:szCs w:val="28"/>
        </w:rPr>
        <w:lastRenderedPageBreak/>
        <w:drawing>
          <wp:inline distT="0" distB="0" distL="0" distR="0" wp14:anchorId="49064CE5" wp14:editId="44041024">
            <wp:extent cx="5727700" cy="244348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A150" w14:textId="77777777" w:rsidR="00BC4EB8" w:rsidRPr="00A97D98" w:rsidRDefault="00BC4EB8" w:rsidP="00A97D98">
      <w:pPr>
        <w:rPr>
          <w:b/>
          <w:szCs w:val="28"/>
        </w:rPr>
      </w:pPr>
      <w:bookmarkStart w:id="0" w:name="_GoBack"/>
      <w:bookmarkEnd w:id="0"/>
    </w:p>
    <w:sectPr w:rsidR="00BC4EB8" w:rsidRPr="00A97D98" w:rsidSect="00B07F4D">
      <w:footerReference w:type="even" r:id="rId15"/>
      <w:footerReference w:type="default" r:id="rId16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463A1" w14:textId="77777777" w:rsidR="0058107C" w:rsidRDefault="0058107C" w:rsidP="007800ED">
      <w:r>
        <w:separator/>
      </w:r>
    </w:p>
  </w:endnote>
  <w:endnote w:type="continuationSeparator" w:id="0">
    <w:p w14:paraId="0190E486" w14:textId="77777777" w:rsidR="0058107C" w:rsidRDefault="0058107C" w:rsidP="0078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7762844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2F5892" w14:textId="20173244" w:rsidR="00B07F4D" w:rsidRDefault="00B07F4D" w:rsidP="00C2511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01E808" w14:textId="77777777" w:rsidR="00B07F4D" w:rsidRDefault="00B07F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662905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9B6506" w14:textId="5B0917AC" w:rsidR="00B07F4D" w:rsidRDefault="00B07F4D" w:rsidP="00C2511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C4EB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AAC6DB" w14:textId="77777777" w:rsidR="00B07F4D" w:rsidRDefault="00B07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121B2" w14:textId="77777777" w:rsidR="0058107C" w:rsidRDefault="0058107C" w:rsidP="007800ED">
      <w:r>
        <w:separator/>
      </w:r>
    </w:p>
  </w:footnote>
  <w:footnote w:type="continuationSeparator" w:id="0">
    <w:p w14:paraId="4A3F474F" w14:textId="77777777" w:rsidR="0058107C" w:rsidRDefault="0058107C" w:rsidP="00780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D8B"/>
    <w:multiLevelType w:val="hybridMultilevel"/>
    <w:tmpl w:val="487C2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6EFD"/>
    <w:multiLevelType w:val="hybridMultilevel"/>
    <w:tmpl w:val="13AAA11E"/>
    <w:lvl w:ilvl="0" w:tplc="72A47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60FF5"/>
    <w:multiLevelType w:val="hybridMultilevel"/>
    <w:tmpl w:val="B0121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A7157"/>
    <w:multiLevelType w:val="hybridMultilevel"/>
    <w:tmpl w:val="A8487952"/>
    <w:lvl w:ilvl="0" w:tplc="662ACDF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5484"/>
    <w:multiLevelType w:val="multilevel"/>
    <w:tmpl w:val="7B54CC0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6721C6"/>
    <w:multiLevelType w:val="multilevel"/>
    <w:tmpl w:val="8A7E9174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240801BF"/>
    <w:multiLevelType w:val="hybridMultilevel"/>
    <w:tmpl w:val="2C8C4A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3225E3"/>
    <w:multiLevelType w:val="hybridMultilevel"/>
    <w:tmpl w:val="6024BD20"/>
    <w:lvl w:ilvl="0" w:tplc="72A47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621F1"/>
    <w:multiLevelType w:val="hybridMultilevel"/>
    <w:tmpl w:val="252C81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4B5197"/>
    <w:multiLevelType w:val="hybridMultilevel"/>
    <w:tmpl w:val="9596348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E729E9"/>
    <w:multiLevelType w:val="hybridMultilevel"/>
    <w:tmpl w:val="39944B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F428C"/>
    <w:multiLevelType w:val="hybridMultilevel"/>
    <w:tmpl w:val="89B2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11356"/>
    <w:multiLevelType w:val="hybridMultilevel"/>
    <w:tmpl w:val="D706A6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103AA"/>
    <w:multiLevelType w:val="hybridMultilevel"/>
    <w:tmpl w:val="7FA07D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4546EB"/>
    <w:multiLevelType w:val="hybridMultilevel"/>
    <w:tmpl w:val="3A240A5C"/>
    <w:lvl w:ilvl="0" w:tplc="1F844E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952FE"/>
    <w:multiLevelType w:val="hybridMultilevel"/>
    <w:tmpl w:val="D67E2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94FE9"/>
    <w:multiLevelType w:val="hybridMultilevel"/>
    <w:tmpl w:val="DF3491F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12"/>
  </w:num>
  <w:num w:numId="9">
    <w:abstractNumId w:val="16"/>
  </w:num>
  <w:num w:numId="10">
    <w:abstractNumId w:val="2"/>
  </w:num>
  <w:num w:numId="11">
    <w:abstractNumId w:val="0"/>
  </w:num>
  <w:num w:numId="12">
    <w:abstractNumId w:val="9"/>
  </w:num>
  <w:num w:numId="13">
    <w:abstractNumId w:val="10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ED"/>
    <w:rsid w:val="000015C5"/>
    <w:rsid w:val="000070B3"/>
    <w:rsid w:val="0002348D"/>
    <w:rsid w:val="00024FCA"/>
    <w:rsid w:val="00037EEB"/>
    <w:rsid w:val="000575E6"/>
    <w:rsid w:val="000653F7"/>
    <w:rsid w:val="0006573B"/>
    <w:rsid w:val="000766D8"/>
    <w:rsid w:val="00081F4B"/>
    <w:rsid w:val="00083BA5"/>
    <w:rsid w:val="0008570F"/>
    <w:rsid w:val="000924C1"/>
    <w:rsid w:val="000933D6"/>
    <w:rsid w:val="000A256B"/>
    <w:rsid w:val="000A2C19"/>
    <w:rsid w:val="000A3023"/>
    <w:rsid w:val="000A4053"/>
    <w:rsid w:val="000A568B"/>
    <w:rsid w:val="000D3E4E"/>
    <w:rsid w:val="000E7F51"/>
    <w:rsid w:val="00105DED"/>
    <w:rsid w:val="001061C7"/>
    <w:rsid w:val="00107FFD"/>
    <w:rsid w:val="00110F4C"/>
    <w:rsid w:val="00111A81"/>
    <w:rsid w:val="001132F3"/>
    <w:rsid w:val="0011368E"/>
    <w:rsid w:val="00121883"/>
    <w:rsid w:val="001227D4"/>
    <w:rsid w:val="00126BBB"/>
    <w:rsid w:val="00131B61"/>
    <w:rsid w:val="00132535"/>
    <w:rsid w:val="00137B16"/>
    <w:rsid w:val="001409FB"/>
    <w:rsid w:val="0014231B"/>
    <w:rsid w:val="00144A1F"/>
    <w:rsid w:val="0015387B"/>
    <w:rsid w:val="00154695"/>
    <w:rsid w:val="00155610"/>
    <w:rsid w:val="0015677D"/>
    <w:rsid w:val="001677D9"/>
    <w:rsid w:val="001701BE"/>
    <w:rsid w:val="00172D51"/>
    <w:rsid w:val="00184ED5"/>
    <w:rsid w:val="00190896"/>
    <w:rsid w:val="00193FB5"/>
    <w:rsid w:val="00194ED0"/>
    <w:rsid w:val="001B3DC1"/>
    <w:rsid w:val="001C2132"/>
    <w:rsid w:val="001C7A7B"/>
    <w:rsid w:val="001D376C"/>
    <w:rsid w:val="001E1AF1"/>
    <w:rsid w:val="00203239"/>
    <w:rsid w:val="002039A2"/>
    <w:rsid w:val="00204504"/>
    <w:rsid w:val="00210CBB"/>
    <w:rsid w:val="00212D8A"/>
    <w:rsid w:val="00221865"/>
    <w:rsid w:val="00226D3E"/>
    <w:rsid w:val="002276E3"/>
    <w:rsid w:val="00227BC7"/>
    <w:rsid w:val="002376E4"/>
    <w:rsid w:val="00237889"/>
    <w:rsid w:val="002527D9"/>
    <w:rsid w:val="00254D26"/>
    <w:rsid w:val="00261AF0"/>
    <w:rsid w:val="00267FA5"/>
    <w:rsid w:val="00276135"/>
    <w:rsid w:val="00282CF4"/>
    <w:rsid w:val="002866F3"/>
    <w:rsid w:val="00287DD8"/>
    <w:rsid w:val="00293393"/>
    <w:rsid w:val="002A1C28"/>
    <w:rsid w:val="002A2D04"/>
    <w:rsid w:val="002A358B"/>
    <w:rsid w:val="002A378F"/>
    <w:rsid w:val="002A424F"/>
    <w:rsid w:val="002A4292"/>
    <w:rsid w:val="002A73D0"/>
    <w:rsid w:val="002B20CA"/>
    <w:rsid w:val="002B2FC8"/>
    <w:rsid w:val="002B75BE"/>
    <w:rsid w:val="002C0601"/>
    <w:rsid w:val="002C113E"/>
    <w:rsid w:val="002C1C3D"/>
    <w:rsid w:val="002C71A8"/>
    <w:rsid w:val="002C7A3E"/>
    <w:rsid w:val="002D0FA7"/>
    <w:rsid w:val="002E0FE0"/>
    <w:rsid w:val="002E466D"/>
    <w:rsid w:val="002E6120"/>
    <w:rsid w:val="002F1D56"/>
    <w:rsid w:val="00311DAA"/>
    <w:rsid w:val="00316FB5"/>
    <w:rsid w:val="00322A34"/>
    <w:rsid w:val="00327951"/>
    <w:rsid w:val="00333522"/>
    <w:rsid w:val="00342418"/>
    <w:rsid w:val="0034486B"/>
    <w:rsid w:val="00345229"/>
    <w:rsid w:val="00346697"/>
    <w:rsid w:val="00352E49"/>
    <w:rsid w:val="00356F6C"/>
    <w:rsid w:val="00363FFD"/>
    <w:rsid w:val="00370696"/>
    <w:rsid w:val="00397675"/>
    <w:rsid w:val="003A0857"/>
    <w:rsid w:val="003A1C5F"/>
    <w:rsid w:val="003A65D3"/>
    <w:rsid w:val="003C503A"/>
    <w:rsid w:val="003C548F"/>
    <w:rsid w:val="003E3026"/>
    <w:rsid w:val="003E404A"/>
    <w:rsid w:val="003F0427"/>
    <w:rsid w:val="003F47C8"/>
    <w:rsid w:val="003F499B"/>
    <w:rsid w:val="003F6A86"/>
    <w:rsid w:val="003F7FEF"/>
    <w:rsid w:val="004106A0"/>
    <w:rsid w:val="00416AF1"/>
    <w:rsid w:val="004311B1"/>
    <w:rsid w:val="004317F0"/>
    <w:rsid w:val="00434331"/>
    <w:rsid w:val="004356B2"/>
    <w:rsid w:val="00436BAF"/>
    <w:rsid w:val="004445EF"/>
    <w:rsid w:val="00445088"/>
    <w:rsid w:val="0045200A"/>
    <w:rsid w:val="0045551C"/>
    <w:rsid w:val="00460977"/>
    <w:rsid w:val="00481204"/>
    <w:rsid w:val="00482F74"/>
    <w:rsid w:val="004940F3"/>
    <w:rsid w:val="0049791B"/>
    <w:rsid w:val="004B0161"/>
    <w:rsid w:val="004C0AD0"/>
    <w:rsid w:val="004C31A8"/>
    <w:rsid w:val="004C35EE"/>
    <w:rsid w:val="004C748E"/>
    <w:rsid w:val="004D1B95"/>
    <w:rsid w:val="004D698A"/>
    <w:rsid w:val="004E58BD"/>
    <w:rsid w:val="004E7887"/>
    <w:rsid w:val="00503EE7"/>
    <w:rsid w:val="00506CAB"/>
    <w:rsid w:val="00524588"/>
    <w:rsid w:val="00525F9E"/>
    <w:rsid w:val="0053386C"/>
    <w:rsid w:val="005460F3"/>
    <w:rsid w:val="00567384"/>
    <w:rsid w:val="00570748"/>
    <w:rsid w:val="0058107C"/>
    <w:rsid w:val="005870B9"/>
    <w:rsid w:val="00592E05"/>
    <w:rsid w:val="005A0723"/>
    <w:rsid w:val="005B170E"/>
    <w:rsid w:val="005B584F"/>
    <w:rsid w:val="005B7EE3"/>
    <w:rsid w:val="005C1858"/>
    <w:rsid w:val="005C460B"/>
    <w:rsid w:val="005D6FB3"/>
    <w:rsid w:val="005E60B7"/>
    <w:rsid w:val="005E6FA0"/>
    <w:rsid w:val="005F4F14"/>
    <w:rsid w:val="006014B2"/>
    <w:rsid w:val="00603032"/>
    <w:rsid w:val="00605374"/>
    <w:rsid w:val="006146E2"/>
    <w:rsid w:val="00620523"/>
    <w:rsid w:val="00620757"/>
    <w:rsid w:val="00620DA6"/>
    <w:rsid w:val="00623B19"/>
    <w:rsid w:val="00631DA5"/>
    <w:rsid w:val="00637B9E"/>
    <w:rsid w:val="0064102A"/>
    <w:rsid w:val="006440E9"/>
    <w:rsid w:val="00654476"/>
    <w:rsid w:val="00654C09"/>
    <w:rsid w:val="006616F3"/>
    <w:rsid w:val="00674F63"/>
    <w:rsid w:val="00680F4B"/>
    <w:rsid w:val="00684A8E"/>
    <w:rsid w:val="0068583D"/>
    <w:rsid w:val="00685C6C"/>
    <w:rsid w:val="00697B70"/>
    <w:rsid w:val="006A1037"/>
    <w:rsid w:val="006B1C1A"/>
    <w:rsid w:val="006B275E"/>
    <w:rsid w:val="006C46CE"/>
    <w:rsid w:val="006C7EE0"/>
    <w:rsid w:val="006D41CD"/>
    <w:rsid w:val="006D643A"/>
    <w:rsid w:val="006E7F66"/>
    <w:rsid w:val="006F0C68"/>
    <w:rsid w:val="006F1809"/>
    <w:rsid w:val="006F4757"/>
    <w:rsid w:val="007057E8"/>
    <w:rsid w:val="00707CB9"/>
    <w:rsid w:val="007111AC"/>
    <w:rsid w:val="00712936"/>
    <w:rsid w:val="0071518D"/>
    <w:rsid w:val="0071525C"/>
    <w:rsid w:val="00716C38"/>
    <w:rsid w:val="00717185"/>
    <w:rsid w:val="00717963"/>
    <w:rsid w:val="00720EA5"/>
    <w:rsid w:val="00722E55"/>
    <w:rsid w:val="00730F21"/>
    <w:rsid w:val="007319DD"/>
    <w:rsid w:val="00737170"/>
    <w:rsid w:val="0073770F"/>
    <w:rsid w:val="00741094"/>
    <w:rsid w:val="00741114"/>
    <w:rsid w:val="00742DB2"/>
    <w:rsid w:val="007458E2"/>
    <w:rsid w:val="00760D87"/>
    <w:rsid w:val="00763C6E"/>
    <w:rsid w:val="007708DD"/>
    <w:rsid w:val="0077164D"/>
    <w:rsid w:val="00772A2F"/>
    <w:rsid w:val="0077711D"/>
    <w:rsid w:val="007800ED"/>
    <w:rsid w:val="0078712F"/>
    <w:rsid w:val="00794DC6"/>
    <w:rsid w:val="007A1145"/>
    <w:rsid w:val="007B431E"/>
    <w:rsid w:val="007B63F7"/>
    <w:rsid w:val="007B7EC2"/>
    <w:rsid w:val="007C622C"/>
    <w:rsid w:val="007C78B2"/>
    <w:rsid w:val="007C7A39"/>
    <w:rsid w:val="007D2BB9"/>
    <w:rsid w:val="007D3857"/>
    <w:rsid w:val="007E13D3"/>
    <w:rsid w:val="007E60F8"/>
    <w:rsid w:val="008004C4"/>
    <w:rsid w:val="00807405"/>
    <w:rsid w:val="0081170B"/>
    <w:rsid w:val="00815389"/>
    <w:rsid w:val="008158CA"/>
    <w:rsid w:val="00830A9A"/>
    <w:rsid w:val="00831001"/>
    <w:rsid w:val="008377B6"/>
    <w:rsid w:val="00837A06"/>
    <w:rsid w:val="00837C01"/>
    <w:rsid w:val="008458C9"/>
    <w:rsid w:val="0084778A"/>
    <w:rsid w:val="0085108A"/>
    <w:rsid w:val="008724C3"/>
    <w:rsid w:val="00873628"/>
    <w:rsid w:val="00881625"/>
    <w:rsid w:val="008824B7"/>
    <w:rsid w:val="00887557"/>
    <w:rsid w:val="00890AF0"/>
    <w:rsid w:val="008A529B"/>
    <w:rsid w:val="008A5B0F"/>
    <w:rsid w:val="008A7E41"/>
    <w:rsid w:val="008B69D3"/>
    <w:rsid w:val="008C2208"/>
    <w:rsid w:val="008C62EA"/>
    <w:rsid w:val="008C7BBC"/>
    <w:rsid w:val="008D2922"/>
    <w:rsid w:val="008D378E"/>
    <w:rsid w:val="008D3FDD"/>
    <w:rsid w:val="008D528A"/>
    <w:rsid w:val="008E3283"/>
    <w:rsid w:val="008E4D94"/>
    <w:rsid w:val="008F1225"/>
    <w:rsid w:val="008F40EE"/>
    <w:rsid w:val="008F5D67"/>
    <w:rsid w:val="00900389"/>
    <w:rsid w:val="00903080"/>
    <w:rsid w:val="009118D8"/>
    <w:rsid w:val="00935A3D"/>
    <w:rsid w:val="00936394"/>
    <w:rsid w:val="00940392"/>
    <w:rsid w:val="009450FC"/>
    <w:rsid w:val="00951EDB"/>
    <w:rsid w:val="0095332F"/>
    <w:rsid w:val="00954BDD"/>
    <w:rsid w:val="00960B59"/>
    <w:rsid w:val="009659F2"/>
    <w:rsid w:val="00966479"/>
    <w:rsid w:val="009707C3"/>
    <w:rsid w:val="0097387F"/>
    <w:rsid w:val="00980572"/>
    <w:rsid w:val="00981D22"/>
    <w:rsid w:val="00982D90"/>
    <w:rsid w:val="00987984"/>
    <w:rsid w:val="00991639"/>
    <w:rsid w:val="00993846"/>
    <w:rsid w:val="009A5A62"/>
    <w:rsid w:val="009B12EA"/>
    <w:rsid w:val="009B1D30"/>
    <w:rsid w:val="009C173F"/>
    <w:rsid w:val="009D1C26"/>
    <w:rsid w:val="009D4E23"/>
    <w:rsid w:val="009D5293"/>
    <w:rsid w:val="009E7323"/>
    <w:rsid w:val="009F0F56"/>
    <w:rsid w:val="009F1116"/>
    <w:rsid w:val="009F5383"/>
    <w:rsid w:val="00A0005A"/>
    <w:rsid w:val="00A01731"/>
    <w:rsid w:val="00A01A37"/>
    <w:rsid w:val="00A03B90"/>
    <w:rsid w:val="00A21DF0"/>
    <w:rsid w:val="00A3284C"/>
    <w:rsid w:val="00A36D0D"/>
    <w:rsid w:val="00A379BE"/>
    <w:rsid w:val="00A4348B"/>
    <w:rsid w:val="00A5401F"/>
    <w:rsid w:val="00A543B5"/>
    <w:rsid w:val="00A54652"/>
    <w:rsid w:val="00A54780"/>
    <w:rsid w:val="00A55BB8"/>
    <w:rsid w:val="00A63474"/>
    <w:rsid w:val="00A76868"/>
    <w:rsid w:val="00A8113E"/>
    <w:rsid w:val="00A93514"/>
    <w:rsid w:val="00A94B63"/>
    <w:rsid w:val="00A97539"/>
    <w:rsid w:val="00A97D98"/>
    <w:rsid w:val="00AA3BA9"/>
    <w:rsid w:val="00AB4207"/>
    <w:rsid w:val="00AB5907"/>
    <w:rsid w:val="00AC5541"/>
    <w:rsid w:val="00AC56E4"/>
    <w:rsid w:val="00AD3C02"/>
    <w:rsid w:val="00AE09E6"/>
    <w:rsid w:val="00AE1DD2"/>
    <w:rsid w:val="00AE7138"/>
    <w:rsid w:val="00AF13C5"/>
    <w:rsid w:val="00AF4AC8"/>
    <w:rsid w:val="00B07F4D"/>
    <w:rsid w:val="00B13D88"/>
    <w:rsid w:val="00B20317"/>
    <w:rsid w:val="00B251C9"/>
    <w:rsid w:val="00B25CFE"/>
    <w:rsid w:val="00B3584A"/>
    <w:rsid w:val="00B42AFE"/>
    <w:rsid w:val="00B45820"/>
    <w:rsid w:val="00B5339E"/>
    <w:rsid w:val="00B63E01"/>
    <w:rsid w:val="00B875FC"/>
    <w:rsid w:val="00B9248D"/>
    <w:rsid w:val="00B92915"/>
    <w:rsid w:val="00B9703A"/>
    <w:rsid w:val="00BA1EE9"/>
    <w:rsid w:val="00BB7BA4"/>
    <w:rsid w:val="00BC0701"/>
    <w:rsid w:val="00BC41A0"/>
    <w:rsid w:val="00BC4EB8"/>
    <w:rsid w:val="00BC5216"/>
    <w:rsid w:val="00BC6E49"/>
    <w:rsid w:val="00BD133C"/>
    <w:rsid w:val="00BD1BBA"/>
    <w:rsid w:val="00BE4016"/>
    <w:rsid w:val="00C00665"/>
    <w:rsid w:val="00C018D8"/>
    <w:rsid w:val="00C0742E"/>
    <w:rsid w:val="00C12DFC"/>
    <w:rsid w:val="00C16D77"/>
    <w:rsid w:val="00C17BE4"/>
    <w:rsid w:val="00C17D87"/>
    <w:rsid w:val="00C22602"/>
    <w:rsid w:val="00C32B13"/>
    <w:rsid w:val="00C331E6"/>
    <w:rsid w:val="00C40B1C"/>
    <w:rsid w:val="00C4229C"/>
    <w:rsid w:val="00C42C17"/>
    <w:rsid w:val="00C42F26"/>
    <w:rsid w:val="00C5775E"/>
    <w:rsid w:val="00C57952"/>
    <w:rsid w:val="00C64075"/>
    <w:rsid w:val="00C80037"/>
    <w:rsid w:val="00C80180"/>
    <w:rsid w:val="00C84FFD"/>
    <w:rsid w:val="00C97606"/>
    <w:rsid w:val="00CA6693"/>
    <w:rsid w:val="00CB317A"/>
    <w:rsid w:val="00CC181B"/>
    <w:rsid w:val="00CC6A79"/>
    <w:rsid w:val="00CD1364"/>
    <w:rsid w:val="00CD5930"/>
    <w:rsid w:val="00CE0623"/>
    <w:rsid w:val="00CE69FB"/>
    <w:rsid w:val="00CF592D"/>
    <w:rsid w:val="00D25EB3"/>
    <w:rsid w:val="00D33B9A"/>
    <w:rsid w:val="00D45932"/>
    <w:rsid w:val="00D45E97"/>
    <w:rsid w:val="00D50185"/>
    <w:rsid w:val="00D531C5"/>
    <w:rsid w:val="00D53A33"/>
    <w:rsid w:val="00D53C72"/>
    <w:rsid w:val="00D609A2"/>
    <w:rsid w:val="00D63012"/>
    <w:rsid w:val="00D6717A"/>
    <w:rsid w:val="00D72C60"/>
    <w:rsid w:val="00D74913"/>
    <w:rsid w:val="00D8262D"/>
    <w:rsid w:val="00D83F7C"/>
    <w:rsid w:val="00D86D27"/>
    <w:rsid w:val="00D95E66"/>
    <w:rsid w:val="00DA3F52"/>
    <w:rsid w:val="00DC5C9E"/>
    <w:rsid w:val="00DD1DF6"/>
    <w:rsid w:val="00DD6740"/>
    <w:rsid w:val="00DE128D"/>
    <w:rsid w:val="00DE60B3"/>
    <w:rsid w:val="00DE7177"/>
    <w:rsid w:val="00DF3FEC"/>
    <w:rsid w:val="00E02262"/>
    <w:rsid w:val="00E072F2"/>
    <w:rsid w:val="00E10BD3"/>
    <w:rsid w:val="00E11D22"/>
    <w:rsid w:val="00E26CD5"/>
    <w:rsid w:val="00E27D4E"/>
    <w:rsid w:val="00E32BB1"/>
    <w:rsid w:val="00E33003"/>
    <w:rsid w:val="00E44A38"/>
    <w:rsid w:val="00E463AA"/>
    <w:rsid w:val="00E54FC6"/>
    <w:rsid w:val="00E56A56"/>
    <w:rsid w:val="00E63DC6"/>
    <w:rsid w:val="00E64438"/>
    <w:rsid w:val="00E66AB5"/>
    <w:rsid w:val="00E703A7"/>
    <w:rsid w:val="00E73F78"/>
    <w:rsid w:val="00E7452A"/>
    <w:rsid w:val="00E81A58"/>
    <w:rsid w:val="00E878EC"/>
    <w:rsid w:val="00EA38B3"/>
    <w:rsid w:val="00EB272F"/>
    <w:rsid w:val="00EC2A54"/>
    <w:rsid w:val="00ED2DC8"/>
    <w:rsid w:val="00ED3BF4"/>
    <w:rsid w:val="00EE0520"/>
    <w:rsid w:val="00EE0623"/>
    <w:rsid w:val="00EE0A12"/>
    <w:rsid w:val="00EE2287"/>
    <w:rsid w:val="00EE4448"/>
    <w:rsid w:val="00EE5D41"/>
    <w:rsid w:val="00EF20AB"/>
    <w:rsid w:val="00EF6ACC"/>
    <w:rsid w:val="00F10CF1"/>
    <w:rsid w:val="00F12EE9"/>
    <w:rsid w:val="00F14015"/>
    <w:rsid w:val="00F33B10"/>
    <w:rsid w:val="00F33E13"/>
    <w:rsid w:val="00F34C68"/>
    <w:rsid w:val="00F4190B"/>
    <w:rsid w:val="00F52B0B"/>
    <w:rsid w:val="00F626A5"/>
    <w:rsid w:val="00F62AE6"/>
    <w:rsid w:val="00F66561"/>
    <w:rsid w:val="00F8517A"/>
    <w:rsid w:val="00F86C3C"/>
    <w:rsid w:val="00F87739"/>
    <w:rsid w:val="00F90A3A"/>
    <w:rsid w:val="00F95952"/>
    <w:rsid w:val="00FA3B75"/>
    <w:rsid w:val="00FB19DC"/>
    <w:rsid w:val="00FB1C3A"/>
    <w:rsid w:val="00FB31BA"/>
    <w:rsid w:val="00FB58F3"/>
    <w:rsid w:val="00FE040B"/>
    <w:rsid w:val="00FE092A"/>
    <w:rsid w:val="00FF443D"/>
    <w:rsid w:val="00FF682A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8A52BB"/>
  <w15:chartTrackingRefBased/>
  <w15:docId w15:val="{9E2B629A-1F1A-3642-82E1-8E08C008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9C"/>
    <w:rPr>
      <w:rFonts w:ascii="Times New Roman" w:eastAsiaTheme="minorEastAsia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D98"/>
    <w:pPr>
      <w:keepNext/>
      <w:keepLines/>
      <w:numPr>
        <w:numId w:val="17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E66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913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913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913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913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913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913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913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0ED"/>
  </w:style>
  <w:style w:type="paragraph" w:styleId="Footer">
    <w:name w:val="footer"/>
    <w:basedOn w:val="Normal"/>
    <w:link w:val="FooterChar"/>
    <w:uiPriority w:val="99"/>
    <w:unhideWhenUsed/>
    <w:rsid w:val="00780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0ED"/>
  </w:style>
  <w:style w:type="paragraph" w:styleId="ListParagraph">
    <w:name w:val="List Paragraph"/>
    <w:basedOn w:val="Normal"/>
    <w:uiPriority w:val="34"/>
    <w:qFormat/>
    <w:rsid w:val="00A01A37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5E6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95E66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4913"/>
    <w:pPr>
      <w:numPr>
        <w:numId w:val="0"/>
      </w:num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74913"/>
    <w:pPr>
      <w:spacing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491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9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9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9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9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9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9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9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38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3FFD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3FFD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682A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866F3"/>
    <w:pPr>
      <w:spacing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66F3"/>
    <w:pPr>
      <w:spacing w:before="0"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66F3"/>
    <w:pPr>
      <w:spacing w:before="0" w:after="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66F3"/>
    <w:pPr>
      <w:spacing w:before="0"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66F3"/>
    <w:pPr>
      <w:spacing w:before="0"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66F3"/>
    <w:pPr>
      <w:spacing w:before="0"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66F3"/>
    <w:pPr>
      <w:spacing w:before="0"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66F3"/>
    <w:pPr>
      <w:spacing w:before="0" w:after="0"/>
      <w:ind w:left="1920"/>
    </w:pPr>
    <w:rPr>
      <w:sz w:val="20"/>
      <w:szCs w:val="20"/>
    </w:rPr>
  </w:style>
  <w:style w:type="paragraph" w:customStyle="1" w:styleId="TrangBa">
    <w:name w:val="Trang Bìa"/>
    <w:qFormat/>
    <w:rsid w:val="00445088"/>
    <w:pPr>
      <w:spacing w:before="0" w:after="0" w:line="240" w:lineRule="auto"/>
      <w:ind w:firstLine="0"/>
      <w:jc w:val="center"/>
    </w:pPr>
    <w:rPr>
      <w:rFonts w:ascii="Times New Roman" w:eastAsia="Calibri" w:hAnsi="Times New Roman" w:cs="Cordia New"/>
      <w:sz w:val="28"/>
      <w:szCs w:val="28"/>
      <w:lang w:val="en-AU" w:eastAsia="en-AU" w:bidi="th-TH"/>
    </w:rPr>
  </w:style>
  <w:style w:type="table" w:styleId="TableGrid">
    <w:name w:val="Table Grid"/>
    <w:basedOn w:val="TableNormal"/>
    <w:uiPriority w:val="39"/>
    <w:rsid w:val="00E26CD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07F4D"/>
  </w:style>
  <w:style w:type="character" w:styleId="Strong">
    <w:name w:val="Strong"/>
    <w:basedOn w:val="DefaultParagraphFont"/>
    <w:uiPriority w:val="22"/>
    <w:qFormat/>
    <w:rsid w:val="00E11D2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520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0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85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BFB549-428A-430B-9715-6916C2D4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Đình Long</dc:creator>
  <cp:keywords/>
  <dc:description/>
  <cp:lastModifiedBy>ADMIN</cp:lastModifiedBy>
  <cp:revision>89</cp:revision>
  <dcterms:created xsi:type="dcterms:W3CDTF">2021-07-09T04:38:00Z</dcterms:created>
  <dcterms:modified xsi:type="dcterms:W3CDTF">2025-03-14T11:17:00Z</dcterms:modified>
</cp:coreProperties>
</file>